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5"/>
      </w:tblGrid>
      <w:tr w:rsidR="008234D2" w:rsidRPr="00CA62AF" w:rsidTr="00CA62AF">
        <w:tc>
          <w:tcPr>
            <w:tcW w:w="1565" w:type="dxa"/>
          </w:tcPr>
          <w:p w:rsidR="008234D2" w:rsidRPr="00CA62AF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CA62AF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2A222A" w:rsidRPr="00CA62AF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CA62AF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20</w:t>
            </w:r>
          </w:p>
        </w:tc>
      </w:tr>
    </w:tbl>
    <w:p w:rsidR="00A91814" w:rsidRPr="00CA62AF" w:rsidRDefault="008234D2" w:rsidP="00BB56F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CA62AF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98501A" w:rsidRPr="00CA62AF" w:rsidRDefault="00AB04F2" w:rsidP="00AB04F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弗所书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4:20-21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你们并不是这样学了基督；如果你们真是听过祂，并在祂里面，照着那在耶稣身上是实际者，受过教导</w:t>
      </w:r>
      <w:r w:rsidR="00A12863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CA62AF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833E1" w:rsidRPr="00CA62AF" w:rsidRDefault="00CF5CD8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弗所</w:t>
      </w:r>
      <w:r w:rsidR="005833E1"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书 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694BEE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2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-21</w:t>
      </w:r>
    </w:p>
    <w:p w:rsidR="00CF5CD8" w:rsidRPr="00CA62AF" w:rsidRDefault="00CF5CD8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0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你们并不是这样学了基督；</w:t>
      </w:r>
    </w:p>
    <w:p w:rsidR="00CF5CD8" w:rsidRPr="00CA62AF" w:rsidRDefault="00CF5CD8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1</w:t>
      </w:r>
      <w:r w:rsidR="00CE023B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如果你们真是听过祂，并在祂里面，照着那在耶稣身上是实际者，受过教导，</w:t>
      </w:r>
    </w:p>
    <w:p w:rsidR="008E3079" w:rsidRPr="00CA62AF" w:rsidRDefault="00CF5CD8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彼</w:t>
      </w:r>
      <w:r w:rsidR="00CE023B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得</w:t>
      </w: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前</w:t>
      </w:r>
      <w:r w:rsidR="00CE023B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1</w:t>
      </w:r>
      <w:r w:rsidR="008E3079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25</w:t>
      </w:r>
    </w:p>
    <w:p w:rsidR="00CF5CD8" w:rsidRPr="00CA62AF" w:rsidRDefault="008E3079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1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F5CD8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蒙召原是为此，因基督也为你们受过苦，给你们留下榜样，叫你们跟随祂的脚踪行；</w:t>
      </w:r>
    </w:p>
    <w:p w:rsidR="00CF5CD8" w:rsidRPr="00CA62AF" w:rsidRDefault="00CF5CD8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2</w:t>
      </w:r>
      <w:r w:rsidR="008E3079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没有犯过罪，口里也找不到诡诈；</w:t>
      </w:r>
    </w:p>
    <w:p w:rsidR="00CF5CD8" w:rsidRPr="00CA62AF" w:rsidRDefault="00CF5CD8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3</w:t>
      </w:r>
      <w:r w:rsidR="008E3079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被骂不还口，受苦不说威吓的话，只将一切交给那按公义审判的。</w:t>
      </w:r>
    </w:p>
    <w:p w:rsidR="00CF5CD8" w:rsidRPr="00CA62AF" w:rsidRDefault="00CF5CD8" w:rsidP="00CF5C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4</w:t>
      </w:r>
      <w:r w:rsidR="008E3079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7A517D" w:rsidRPr="00CA62AF" w:rsidRDefault="00CF5CD8" w:rsidP="00CF5C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5</w:t>
      </w:r>
      <w:r w:rsidR="008E3079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好像羊走迷了路，如今却归到你们魂的牧人和监督了</w:t>
      </w:r>
      <w:r w:rsidR="00694BEE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B95052" w:rsidRPr="00CA62AF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6E7801" w:rsidRPr="00CA62AF" w:rsidRDefault="006E7801" w:rsidP="00292B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很重地指明，我们应当活基督。保罗在腓立比一章二十一节宣告说，“在我，活着就是基督。”但以弗所四章二十节这里告诉我们，我们学了基督。请注意，保罗说我们学了基督，在原文是用过去式。他在下一节也是用过去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式。……照着那在耶稣身上是实际者来学基督，这件事很难领会，我们需要非常仔细地来看。</w:t>
      </w:r>
    </w:p>
    <w:p w:rsidR="006E7801" w:rsidRPr="00CA62AF" w:rsidRDefault="006E7801" w:rsidP="006E78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对我们不仅是生命，也是榜样（约十三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彼前二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照着祂的榜样跟祂学（太十一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不是凭我们天然的生命，乃是凭祂在复活里作我们的生命。根据新约，主耶稣并没有直接进到我们里面作生命。祂乃是……在地上三十三年半的一生当中，设立了模型，模子，榜样；这是一件意义重大的事。写四卷福音书的一个原因，就是要给我们看见，神所要之生命的模型是什么，能满足神并完成祂定旨之生命的模子是什么。因这缘故，新约从四方面给我们一部独特的传记—主耶稣的传记。主耶稣设立了启示在福音书里的模型之后，就被钉在十字架上，然后进入复活。祂乃是在复活里，进到我们里面作我们的生命（</w:t>
      </w:r>
      <w:r w:rsidR="007746F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弗所书生命读经</w:t>
      </w:r>
      <w:r w:rsidR="007746F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七四至四七五页）。</w:t>
      </w:r>
    </w:p>
    <w:p w:rsidR="006E7801" w:rsidRPr="00CA62AF" w:rsidRDefault="006E7801" w:rsidP="00292B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根据新约，得救乃是被神放在基督里。林前一章三十节说，“但你们得在基督耶稣里，是出于神。”当神把我们放在基督里，祂是把我们放在一个模子里。这就如同一位姊妹把面揉到模子里；照样，神的心意是要把我们作到基督这模子里。因此，罗马八章二十九节指明，我们要模成基督的形像，使基督在许多弟兄中作长子。长子是模型，而长子的众弟兄就是那些要模成这模型的人。学基督就是被模成基督这榜样的模样，也就是模成基督的形像。</w:t>
      </w:r>
    </w:p>
    <w:p w:rsidR="006E7801" w:rsidRPr="00CA62AF" w:rsidRDefault="006E7801" w:rsidP="00292B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借着浸，神把我们放在作为模型的基督里。受浸就是被放在作为模子的基督里。罗马六章三节和加拉太三章二十七节都说到浸入基督。浸入基督就是埋葬在基督里。这个受浸的坟墓就是模型、模子。在神眼中，我们受浸时，就被放在这模子里。借着被放在模子里，我们脱去了旧人并穿上了新人。借着被埋葬在基督里，我们从亚当和旧造里被带出来。借着浸，我们已被放在基督里，祂是我们的生命和模型。这说明为什么保罗在说到学了基督时，是用过去式。我们学了基督，是在我们受浸，埋葬在祂里面的时候。这意思是说，学基督就是被放在作为模子的基督里，就是模成主在地上年日中所设立的模型。</w:t>
      </w:r>
    </w:p>
    <w:p w:rsidR="00AB04F2" w:rsidRPr="00CA62AF" w:rsidRDefault="006E7801" w:rsidP="006E78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设立了模型后，就被钉死，然后进入复活，在复活里成了赐生命的灵（林前十五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乃是作为那灵进到我们里面，作我们的生命。我们已经指出，当我们相信主耶稣并受浸归入祂时，神就把我们放在祂里面，以祂作我们的模型和模子。所以保罗能对以弗所人说，他们“学了基督”。照着新约的亮光，并按着我们的经历，学基督就是被神放在基督里。在神那一面，祂已把我们放在基督里；在我们这一面，我们乃是借</w:t>
      </w:r>
    </w:p>
    <w:p w:rsidR="00680E5F" w:rsidRPr="00CA62AF" w:rsidRDefault="006E7801" w:rsidP="00292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着被放在祂里面，而学了基督（</w:t>
      </w:r>
      <w:r w:rsidR="00AB04F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弗所书生命读经</w:t>
      </w:r>
      <w:r w:rsidR="00AB04F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七五至四七六页）。</w:t>
      </w:r>
    </w:p>
    <w:p w:rsidR="00644FF6" w:rsidRPr="00CA62AF" w:rsidRDefault="00CA62AF" w:rsidP="00CA62AF">
      <w:pPr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br w:type="page"/>
      </w:r>
    </w:p>
    <w:tbl>
      <w:tblPr>
        <w:tblW w:w="174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5"/>
      </w:tblGrid>
      <w:tr w:rsidR="008234D2" w:rsidRPr="00CA62AF" w:rsidTr="00CA62AF">
        <w:tc>
          <w:tcPr>
            <w:tcW w:w="1745" w:type="dxa"/>
          </w:tcPr>
          <w:p w:rsidR="008234D2" w:rsidRPr="00CA62AF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CA62A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二</w:t>
            </w:r>
            <w:r w:rsidR="002A222A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1</w:t>
            </w:r>
          </w:p>
        </w:tc>
      </w:tr>
    </w:tbl>
    <w:bookmarkEnd w:id="1"/>
    <w:p w:rsidR="006F6EEB" w:rsidRPr="00CA62AF" w:rsidRDefault="008234D2" w:rsidP="006F6EE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CA62AF" w:rsidRDefault="00641EA4" w:rsidP="006F6EEB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罗马书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8:29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因为神所预知的人，祂也预定他们模成神儿子的形像，使祂儿子在许多弟兄中作长子</w:t>
      </w:r>
      <w:r w:rsidR="002958C0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。</w:t>
      </w:r>
    </w:p>
    <w:p w:rsidR="008234D2" w:rsidRPr="00CA62AF" w:rsidRDefault="008234D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65B4C" w:rsidRPr="00CA62AF" w:rsidRDefault="00377A5D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马太福音</w:t>
      </w:r>
      <w:r w:rsidR="00865B4C"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="00865B4C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865B4C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9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9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心里柔和谦卑，因此你们要负我的轭，且要跟我学，你们魂里就必得安息；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29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8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9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神所预知的人，祂也预定他们模成神儿子的形像，使祂儿子在许多弟兄中作长子。</w:t>
      </w:r>
    </w:p>
    <w:p w:rsidR="00F420D7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腓立比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5</w:t>
      </w:r>
      <w:r w:rsidR="00F420D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9</w:t>
      </w:r>
      <w:r w:rsidR="00F420D7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1</w:t>
      </w:r>
      <w:r w:rsidR="00F420D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-13</w:t>
      </w:r>
    </w:p>
    <w:p w:rsidR="00377A5D" w:rsidRPr="00CA62AF" w:rsidRDefault="00F420D7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2:5 </w:t>
      </w:r>
      <w:r w:rsidR="00377A5D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里面要思念基督耶稣里面所思念的：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6</w:t>
      </w:r>
      <w:r w:rsidR="00F420D7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本有神的形状，不以自己与神同等为强夺之珍，紧持不放，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7</w:t>
      </w:r>
      <w:r w:rsidR="00F420D7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反而倒空自己，取了奴仆的形状，成为人的样式；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8</w:t>
      </w:r>
      <w:r w:rsidR="00F420D7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显为人的样子，就降卑自己，顺从至死，且死在十字架上。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9</w:t>
      </w:r>
      <w:r w:rsidR="00F420D7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神将祂升为至高，又赐给祂那超乎万名之上的名，</w:t>
      </w:r>
    </w:p>
    <w:p w:rsidR="00377A5D" w:rsidRPr="00CA62AF" w:rsidRDefault="00377A5D" w:rsidP="00377A5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2</w:t>
      </w:r>
      <w:r w:rsidR="00F420D7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我亲爱的，你们既是常顺从的，不但我与你们同在的时候，就是我如今不在的时候，更是顺从的，就当恐惧战兢，作成你们自己的救恩，</w:t>
      </w:r>
    </w:p>
    <w:p w:rsidR="00F413EF" w:rsidRPr="00CA62AF" w:rsidRDefault="00377A5D" w:rsidP="00377A5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:13</w:t>
      </w:r>
      <w:r w:rsidR="00F420D7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乃是神为着祂的美意，在你们里面运行，使你们立志并行事。</w:t>
      </w:r>
    </w:p>
    <w:p w:rsidR="008234D2" w:rsidRPr="00CA62AF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A81E1D" w:rsidRPr="00CA62AF" w:rsidRDefault="00661463" w:rsidP="0066146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个人得救之后，他里面深处就渴望，照着主耶稣所设立的模型过生活。然而，许多人不是忽视这渴望，就是错误地培养这渴望，以为凭着自己的努力可以成功地效法祂。我们以为靠着运用天然的生命可以效法基督，这是错误的。基督的信徒应当效法祂，但他们不该照着天然的生命</w:t>
      </w:r>
    </w:p>
    <w:p w:rsidR="00661463" w:rsidRPr="00CA62AF" w:rsidRDefault="00661463" w:rsidP="00A81E1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效法祂。</w:t>
      </w:r>
    </w:p>
    <w:p w:rsidR="00661463" w:rsidRPr="00CA62AF" w:rsidRDefault="00661463" w:rsidP="0066146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在耶稣身上是实际者，是指耶稣一生的真实光景，如四福音所记载的。……在耶稣敬虔的生活里乃是真实，实际。耶稣在生活中总是在神里面，同着神并为着神行事。神是在祂的生活中，并且祂与神是一。这就是在耶稣身上是实际者。我们信徒，既以基督作我们的生命得了重生，并在祂里面受过教导，就照着那在耶稣身上是实际者学了基督（</w:t>
      </w:r>
      <w:r w:rsidR="009A1B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弗所书生命读经</w:t>
      </w:r>
      <w:r w:rsidR="009A1B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七六至四七七页）。</w:t>
      </w:r>
    </w:p>
    <w:p w:rsidR="00661463" w:rsidRPr="00CA62AF" w:rsidRDefault="00661463" w:rsidP="00A81E1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相信主耶稣而得救时，神就把我们放在作为模子的基督里。这模子就是记载在四福音里耶稣的生活，这是完全照着实际而有的生活。实际（真理）是光的照耀，光的彰显。因为神就是光（约壹一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所以实际（真理）就是神的彰显。福音书里所记载耶稣的生活，每一面都是神的彰显。祂所说所行的，都彰显神。神的这个彰显，就是光的照耀；因此，这彰显就是实际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（真理）。耶稣这照着实际而有的生活乃是模型，神已经把我们放在其中。在这模型里，我们照着那在耶稣身上是实际者，学了基督。这意思是，我们照着福音书所给我们看见的实际，亦即照着主耶稣那完全照着神实际的生活，学了基督。这生活是光的照耀。光的照耀是实际（真理），而实际（真理）是神的彰显。所以，在耶稣的生活里有实际。主耶稣所设立的模型，其素质乃是实际。这意思是，耶稣之生活的素质乃是实际。我们照着那在耶稣身上是实际者，学了基督。</w:t>
      </w:r>
    </w:p>
    <w:p w:rsidR="00A81E1D" w:rsidRPr="00CA62AF" w:rsidRDefault="00661463" w:rsidP="0066146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主耶稣在地上生活时，祂从未在虚妄里行事为人，反倒一直在实际里行事为人，也就是在神圣之光的照耀下行事为人。这意思是，主耶稣的生活行事都彰显神。我们乃是照着那在耶稣身上是实际者，学了基督（</w:t>
      </w:r>
      <w:r w:rsidR="009A1B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弗所书生命读经</w:t>
      </w:r>
      <w:r w:rsidR="009A1B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七七至四七八页）。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</w:t>
      </w:r>
    </w:p>
    <w:p w:rsidR="00661463" w:rsidRPr="00CA62AF" w:rsidRDefault="00661463" w:rsidP="009A1B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耶稣受浸以后，那灵降在祂身上。然后主就开始祂工作并尽职事的行动。……祂的生活和工作之间没有差别。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祂的生活就是祂的工作，祂的工作就是祂的生活。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以说，主耶稣是活祂的工作，祂是活一种职事。主过着一种传讲、教训、赶鬼、医病并洁净麻风的生活。对祂来说只有一件事，就是祂的生活，这生活就是祂的工作、行动和职事。主无论作什么，讲什么，到哪里去，这些都是祂生活的一部分。</w:t>
      </w:r>
    </w:p>
    <w:p w:rsidR="00D151C6" w:rsidRPr="00CA62AF" w:rsidRDefault="00661463" w:rsidP="0066146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主耶稣在地上行动，活出神的生活时，祂对不幸的人传扬福音，向黑暗中的人教训真理，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为被鬼附的人赶鬼，医治病人，并洁净麻风。这是马可一章所描绘的。然后，我们在二章和三章看见，主耶稣赦免人的罪，叫他们与祂一同欢乐坐席；主以自己作他们的义，在外面遮盖他们，且以自己作他们的生命，在里面充满他们。然后，祂就成了他们的满足与释放（</w:t>
      </w:r>
      <w:r w:rsidR="009A1B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可福音生命读经</w:t>
      </w:r>
      <w:r w:rsidR="009A1B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五五四页）</w:t>
      </w:r>
      <w:r w:rsidR="002958C0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8234D2" w:rsidRDefault="008234D2" w:rsidP="00BB56F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Pr="00CA62AF" w:rsidRDefault="00CA62AF" w:rsidP="00BB56F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74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5"/>
      </w:tblGrid>
      <w:tr w:rsidR="008234D2" w:rsidRPr="00CA62AF" w:rsidTr="00CA62AF">
        <w:tc>
          <w:tcPr>
            <w:tcW w:w="1745" w:type="dxa"/>
          </w:tcPr>
          <w:p w:rsidR="008234D2" w:rsidRPr="00CA62AF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2A222A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C364DE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2</w:t>
            </w:r>
          </w:p>
        </w:tc>
      </w:tr>
    </w:tbl>
    <w:p w:rsidR="0046130D" w:rsidRPr="00CA62AF" w:rsidRDefault="008234D2" w:rsidP="00BB56FD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CA62AF" w:rsidRDefault="003255FC" w:rsidP="003255F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利未记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</w:t>
      </w: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的供物若以牛为燔祭，就要献一只没有残疾的公牛；他要在会幕门口把公牛献上，使他可以在耶和华面前蒙悦纳</w:t>
      </w:r>
      <w:r w:rsidR="00154749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CA62AF" w:rsidRDefault="008234D2" w:rsidP="00BB56F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F2E20" w:rsidRPr="00CA62AF" w:rsidRDefault="00A725A4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利未记</w:t>
      </w:r>
      <w:r w:rsidR="003F2E20"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="003F2E20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9</w:t>
      </w:r>
    </w:p>
    <w:p w:rsidR="00A725A4" w:rsidRPr="00CA62AF" w:rsidRDefault="00A725A4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3</w:t>
      </w:r>
      <w:r w:rsidR="00B051FE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的供物若以牛为燔祭，就要献一只没有残疾的公牛；他要在会幕门口把公牛献上，使他可以在耶和华面前蒙悦纳。</w:t>
      </w:r>
    </w:p>
    <w:p w:rsidR="00A725A4" w:rsidRPr="00CA62AF" w:rsidRDefault="00A725A4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9</w:t>
      </w:r>
      <w:r w:rsidR="00B051FE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燔祭牲的内脏与腿，那人要用水洗。祭司要把这一切全烧在坛上，当作燔祭，献与耶和华为怡爽香气的火祭。</w:t>
      </w:r>
    </w:p>
    <w:p w:rsidR="007B0EB1" w:rsidRPr="00CA62AF" w:rsidRDefault="00A725A4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彼</w:t>
      </w:r>
      <w:r w:rsidR="00B051FE" w:rsidRPr="00CA62AF">
        <w:rPr>
          <w:rFonts w:ascii="Cambria" w:eastAsiaTheme="minorEastAsia" w:hAnsi="Cambria" w:cs="Cambria" w:hint="eastAsia"/>
          <w:b/>
          <w:bCs/>
          <w:color w:val="000000"/>
          <w:sz w:val="23"/>
          <w:szCs w:val="23"/>
          <w:lang w:eastAsia="zh-CN"/>
        </w:rPr>
        <w:t>得</w:t>
      </w: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前</w:t>
      </w:r>
      <w:r w:rsidR="00B051FE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8</w:t>
      </w:r>
      <w:r w:rsidR="00B051FE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19</w:t>
      </w:r>
    </w:p>
    <w:p w:rsidR="00A725A4" w:rsidRPr="00CA62AF" w:rsidRDefault="007B0EB1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8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725A4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知道你们得赎，脱离你们祖宗所传流虚妄的生活，不是用能坏的金银等物，</w:t>
      </w:r>
    </w:p>
    <w:p w:rsidR="00A725A4" w:rsidRPr="00CA62AF" w:rsidRDefault="00A725A4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9</w:t>
      </w:r>
      <w:r w:rsidR="007B0EB1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乃是用基督的宝血，如同无瑕疵无玷污的羔羊之血。</w:t>
      </w:r>
    </w:p>
    <w:p w:rsidR="007B0EB1" w:rsidRPr="00CA62AF" w:rsidRDefault="00A725A4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罗</w:t>
      </w:r>
      <w:r w:rsidR="007B0EB1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马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7B0EB1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2</w:t>
      </w:r>
    </w:p>
    <w:p w:rsidR="00A725A4" w:rsidRPr="00CA62AF" w:rsidRDefault="007B0EB1" w:rsidP="00A725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725A4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弟兄们，我借着神的怜恤劝你们，将身体献上，当作圣别并讨神喜悦的活祭，这是你们合理的事奉。</w:t>
      </w:r>
    </w:p>
    <w:p w:rsidR="004E496E" w:rsidRPr="00CA62AF" w:rsidRDefault="00A725A4" w:rsidP="00A725A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2</w:t>
      </w:r>
      <w:r w:rsidR="007B0EB1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要模仿这世代，反要借着心思的更新而变化，叫你们验证何为神那美好、可喜悦、并纯全</w:t>
      </w:r>
    </w:p>
    <w:p w:rsidR="008234D2" w:rsidRPr="00CA62AF" w:rsidRDefault="00A725A4" w:rsidP="00A725A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的旨意</w:t>
      </w:r>
      <w:r w:rsidR="003F2E20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bookmarkEnd w:id="2"/>
    <w:p w:rsidR="005B2F33" w:rsidRPr="00CA62AF" w:rsidRDefault="008234D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  <w:bookmarkEnd w:id="0"/>
    </w:p>
    <w:p w:rsidR="00DF5170" w:rsidRPr="00CA62AF" w:rsidRDefault="00DF5170" w:rsidP="00DF517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预表基督，主要的不是在于救赎人脱离罪，乃是在于过一种完全且绝对为着神并满足神的生活（利一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五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……）并在于祂是使神子民能过这样一种生活的生命（林后五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加二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4E496E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燔祭乃是神的食物，使神可以享受并得着满足（民二八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祭每天早晚都要献上（出二九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="004E496E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42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利六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4E496E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民二八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4E496E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4E496E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4E496E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利一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DF5170" w:rsidRPr="00CA62AF" w:rsidRDefault="00DF5170" w:rsidP="00250A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不是一件轻的事，乃是很有分量的事。“燔祭”，原文意，上升之物，因此指升到神面前的东西。这地上有什么能升到神那里？唯一能从地上升到神那里的，乃是基督所过的生活，因为祂是唯一绝对为着神而活的人。</w:t>
      </w:r>
    </w:p>
    <w:p w:rsidR="00DF5170" w:rsidRPr="00CA62AF" w:rsidRDefault="00DF5170" w:rsidP="00250A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牲经过宰杀、剥皮、切块并洗净以后，就放在祭坛上焚烧。……</w:t>
      </w:r>
      <w:r w:rsidR="004E496E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利未记一章九节</w:t>
      </w:r>
      <w:r w:rsidR="004E496E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怡爽香气”，原文意，安息或满足的香味；亦即一种献给神，使神怡爽的香味，借此蒙神喜悦。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这辞是专门术语，用以指烧祭牲时上升的馨香之气（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S. R. Driver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窦威尔）。这节里的“烧”字，原文意，“使……在烟中上升”，指明燔祭牲不是很快地烧，乃是慢慢地烧。这样慢慢的烧，结果就有怡爽的香气，就是一种带来满足、平安与安息的香气。这样一种怡爽的香气对神乃是享受。</w:t>
      </w:r>
    </w:p>
    <w:p w:rsidR="00DF5170" w:rsidRPr="00CA62AF" w:rsidRDefault="00DF5170" w:rsidP="00250A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将燔祭牲焚烧而献上给神时，一种使神悦纳的香气就上升到神那里，使祂满足、安息。神既得着满足，就将祂甜美的悦纳赐给我们，这就是燔祭的意义。</w:t>
      </w:r>
    </w:p>
    <w:p w:rsidR="00F83E45" w:rsidRPr="00CA62AF" w:rsidRDefault="00DF5170" w:rsidP="004E4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乃指基督是绝对为着神的满足。要以甜美、平安与安息满足神的路，就是过一种绝对为着神的生活。我们既无法过这样的生活，就必须接受基督作我们的燔祭。我们需要按手在祂身上，指明我们渴望与祂联合，与祂是一，过祂在地上所过的生活。</w:t>
      </w:r>
    </w:p>
    <w:p w:rsidR="00DF5170" w:rsidRPr="00CA62AF" w:rsidRDefault="00DF5170" w:rsidP="00F359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圣经里，按手总是表征联合，联结，不是表征代替。按手在供物身上，就是说我们与供物是一，并把供物当作与我们是一来接受。因此，按手使两方成为一。</w:t>
      </w:r>
    </w:p>
    <w:p w:rsidR="00DF5170" w:rsidRPr="00CA62AF" w:rsidRDefault="00DF5170" w:rsidP="004E4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按手在作我们燔祭的基督身上，我们就与祂联结。我们与祂，祂与我们就成为一。这样的联结，这样的联合，指明我们一切的软弱、缺陷、缺失和过失，都由祂担负〔来九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〕，而祂一切的美德都成为我们的；这不是交换，这是联结。</w:t>
      </w:r>
    </w:p>
    <w:p w:rsidR="009D2D18" w:rsidRPr="00CA62AF" w:rsidRDefault="00DF5170" w:rsidP="00DF517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可能领悟自己完全不够资格，完全无望。这是我们实在的光景。但当我们按手在基督身上时，我们的弱点由祂担负，而祂的刚强之处，祂的美德，成了我们的。不仅如此，就属灵一面说，借着这样的联结，祂与我们成为一并活在我们里面。祂活在我们里面时，就在我们里面重复祂在地上所过的生活，就是燔祭的生活。我们凭自己无法过这种生活，但祂能在我们里面活出这种生活。我们借着按手在祂身上，就使祂与我们是一，也使我们与祂是一。这样祂就在我们里面重复祂的生活。这就是献上燔祭（</w:t>
      </w:r>
      <w:r w:rsidR="004E496E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4E496E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三、四八至四九、三四至三五页）。</w:t>
      </w:r>
    </w:p>
    <w:p w:rsidR="00970183" w:rsidRDefault="00970183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Pr="00CA62AF" w:rsidRDefault="00CA62AF" w:rsidP="00BB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CA62AF" w:rsidTr="0054131D">
        <w:tc>
          <w:tcPr>
            <w:tcW w:w="1452" w:type="dxa"/>
          </w:tcPr>
          <w:p w:rsidR="00217C96" w:rsidRPr="00CA62A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44CF5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3</w:t>
            </w:r>
          </w:p>
        </w:tc>
      </w:tr>
    </w:tbl>
    <w:p w:rsidR="00C555C7" w:rsidRPr="00CA62AF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CA62AF" w:rsidRDefault="0034012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诗篇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FE39A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38456C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祂记念你的一切素祭，悦纳你的燔祭。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[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细拉</w:t>
      </w:r>
      <w:r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]</w:t>
      </w:r>
    </w:p>
    <w:p w:rsidR="008B76F5" w:rsidRPr="00CA62A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E918F1" w:rsidRPr="00CA62AF" w:rsidRDefault="00D81490" w:rsidP="00BB56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CA62AF">
        <w:rPr>
          <w:rFonts w:eastAsiaTheme="minorEastAsia" w:hint="eastAsia"/>
          <w:b/>
          <w:bCs/>
          <w:sz w:val="23"/>
          <w:szCs w:val="23"/>
          <w:lang w:eastAsia="zh-CN"/>
        </w:rPr>
        <w:t>诗篇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0</w:t>
      </w:r>
      <w:r w:rsidR="00E918F1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9046AB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</w:p>
    <w:p w:rsidR="009046AB" w:rsidRPr="00CA62AF" w:rsidRDefault="00D81490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9046A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C316E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祂记念你的一切素祭，悦纳你的燔祭。</w:t>
      </w:r>
      <w:r w:rsidR="00C316EB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[</w:t>
      </w:r>
      <w:r w:rsidR="00C316E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细拉</w:t>
      </w:r>
      <w:r w:rsidR="00C316EB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]</w:t>
      </w:r>
    </w:p>
    <w:p w:rsidR="00C316EB" w:rsidRPr="00CA62AF" w:rsidRDefault="00BC0095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利未记</w:t>
      </w:r>
      <w:r w:rsidR="00763BF3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763BF3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763BF3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6</w:t>
      </w:r>
    </w:p>
    <w:p w:rsidR="009046AB" w:rsidRPr="00CA62AF" w:rsidRDefault="00BC0095" w:rsidP="00C47A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9046A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="00F7677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 </w:t>
      </w:r>
      <w:r w:rsidR="00C47A88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随后要脱去这衣服，穿上别的衣服，把灰拿到营外洁净之处。</w:t>
      </w:r>
    </w:p>
    <w:p w:rsidR="009046AB" w:rsidRPr="00CA62AF" w:rsidRDefault="00BC0095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9046A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7677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6 </w:t>
      </w:r>
      <w:r w:rsidR="00C47A88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要把鸟的嗉囊和羽毛除掉，丢在坛的东面倒灰的地方。</w:t>
      </w:r>
    </w:p>
    <w:p w:rsidR="00C47A88" w:rsidRPr="00CA62AF" w:rsidRDefault="00C47A88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哥林多</w:t>
      </w:r>
      <w:r w:rsidR="000F3F57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前</w:t>
      </w: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CA62AF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0F3F57" w:rsidRPr="00CA62AF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8-30</w:t>
      </w:r>
    </w:p>
    <w:p w:rsidR="009046AB" w:rsidRPr="00CA62AF" w:rsidRDefault="000F3F57" w:rsidP="00904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9046A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7677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2234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也拣选了世上出身卑下的，以及被人藐视的，就是那些无有的，为要废掉那些有的，</w:t>
      </w:r>
    </w:p>
    <w:p w:rsidR="00E918F1" w:rsidRPr="00CA62AF" w:rsidRDefault="005D15D0" w:rsidP="00BB56FD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="00E918F1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0F3F5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9</w:t>
      </w:r>
      <w:r w:rsidR="00F7677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313783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使一切属肉体的人，在神面前都不能夸口。</w:t>
      </w:r>
    </w:p>
    <w:p w:rsidR="005D15D0" w:rsidRPr="00CA62AF" w:rsidRDefault="005D15D0" w:rsidP="00BB56FD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:</w:t>
      </w:r>
      <w:r w:rsidR="000F3F5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0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F76775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但你们得在基督耶稣里，是出于神，这基督成了从神给我们的智慧：公义、圣别和救赎，</w:t>
      </w:r>
    </w:p>
    <w:p w:rsidR="00504629" w:rsidRPr="00CA62AF" w:rsidRDefault="00995DD7" w:rsidP="00BB56FD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伯记</w:t>
      </w:r>
      <w:r w:rsidR="00D4589F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901C3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04629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</w:t>
      </w:r>
      <w:r w:rsidR="00EE345C" w:rsidRPr="00CA62AF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</w:t>
      </w:r>
      <w:r w:rsidRPr="00CA62AF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6</w:t>
      </w:r>
    </w:p>
    <w:p w:rsidR="001758BB" w:rsidRPr="00CA62AF" w:rsidRDefault="00901C3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95DD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1758B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95DD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81A3E" w:rsidRPr="00CA62AF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81A3E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从前风闻有你，现在亲眼看见你。</w:t>
      </w:r>
    </w:p>
    <w:p w:rsidR="00EE345C" w:rsidRPr="00CA62AF" w:rsidRDefault="00EE345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95DD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95DD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81A3E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此我厌恶自己，在尘土和炉灰中懊悔。</w:t>
      </w:r>
    </w:p>
    <w:bookmarkEnd w:id="3"/>
    <w:p w:rsidR="00F95177" w:rsidRPr="00CA62A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B20952" w:rsidRPr="00CA62AF" w:rsidRDefault="00AF6196" w:rsidP="00B209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悦纳燔祭，就将它烧成灰。诗篇二十篇三节……“悦纳”一辞，原文实意为“转成灰”。……一般人不以灰为令人喜悦之物。然而，对我们献燔祭的人，灰的确是令人喜悦，甚至是宝贵的，因为这是一个记号，使我们有把握，我们的燔祭已经蒙神悦纳了。</w:t>
      </w:r>
    </w:p>
    <w:p w:rsidR="00AF6196" w:rsidRPr="00CA62AF" w:rsidRDefault="00AF6196" w:rsidP="00B209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悦纳”一辞，原文不只可翻作“转成灰”，也可翻作“悦纳如同脂油”，“使之成为脂油”，以及“成为脂油”。神悦纳我们的燔祭，不仅是将供物转成灰，也是悦纳这供物如同脂油；对祂来说，脂油乃是甜美、可喜悦的。</w:t>
      </w:r>
    </w:p>
    <w:p w:rsidR="00AF6196" w:rsidRPr="00CA62AF" w:rsidRDefault="00AF6196" w:rsidP="00B209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被烧成灰，就是说神满足了，所以我们可以安心。我们若领会这点，就会看见我们基督徒的生活中该有很多灰。</w:t>
      </w:r>
    </w:p>
    <w:p w:rsidR="00AF6196" w:rsidRPr="00CA62AF" w:rsidRDefault="00AF6196" w:rsidP="00AF61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灰不是要丢掉的，乃要倒在坛的东面（利一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这是放灰的地方。东面是日出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处。将灰倒在坛的东面，实际上含示复活</w:t>
      </w:r>
      <w:bookmarkStart w:id="4" w:name="_Hlk151076632"/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bookmarkEnd w:id="4"/>
      <w:r w:rsidR="00B209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B20952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八至六九页）。</w:t>
      </w:r>
    </w:p>
    <w:p w:rsidR="00C71BB9" w:rsidRPr="00CA62AF" w:rsidRDefault="00C71BB9" w:rsidP="00C71BB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我们在利未记六章十一节</w:t>
      </w:r>
      <w:r w:rsidR="008A4BD6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里……看见，灰不是丢掉的。这指明我们该宝贝向神所献燔祭的结果。我们绝不该将这结果扔掉。……（十一节表明</w:t>
      </w:r>
      <w:r w:rsidR="008A4BD6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处理燔祭的灰（结果）时，是庄严的。在神眼中，我们燔祭的结果是受重视的，乃是细致、纯洁、洁净的。因此，祭司把灰拿到营外时，要穿上庄重的衣服，庄严地把灰拿走。这教导我们要看重燔祭的结果。</w:t>
      </w:r>
    </w:p>
    <w:p w:rsidR="00C71BB9" w:rsidRPr="00CA62AF" w:rsidRDefault="00C71BB9" w:rsidP="00C71BB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成为全时间者，乃是把自己献给神作燔祭。这应当有，也必须有一个结果。我们不该轻看这结果，以为不重要，反该重看它。我们作燔祭的结果，将完成神新约的经纶。我们这些全时间的人所作的，不仅是传福音拯救罪人、建立地方召会、教导圣经或帮助人在生命和真理上长进。我们所作的必须终结于基督身体的建造，这身体乃是要来之新耶路撒冷的小影。</w:t>
      </w:r>
    </w:p>
    <w:p w:rsidR="00C71BB9" w:rsidRPr="00CA62AF" w:rsidRDefault="00C71BB9" w:rsidP="00C71BB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所作的实际上并不寻常，但对世人来说算不得什么。在他们看来，我们所作的不过是灰。然而，神重视这些灰，因为这些灰至终要成为新耶路撒冷。你曾领会过这些灰，就是燔祭的结果，会成为要来的新耶路撒冷么？我是这样领会，也这样相信。我相信我会在那里，并且我所作的，会成为那城的一部分。新耶路撒冷是我们的定命，也是我们的目的地。</w:t>
      </w:r>
    </w:p>
    <w:p w:rsidR="00AF6196" w:rsidRPr="00CA62AF" w:rsidRDefault="00C71BB9" w:rsidP="00C71BB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燔祭的灰怎能成为新耶路撒冷？灰指明基督之死的结果，是把我们带到尽头，就是使我们成为灰烬。但基督的死带进复活。在复活里，灰成为建造新耶路撒冷的宝贵材料—金、珍珠和宝石。这三种宝贵的材料都是来自灰的变化。我们被消减成灰，就把我们带进三一神的变化里（</w:t>
      </w:r>
      <w:r w:rsidR="008A4BD6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8A4BD6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九、二五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五一页）。</w:t>
      </w:r>
    </w:p>
    <w:p w:rsidR="00E808B6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P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43187" w:rsidRPr="00CA62AF" w:rsidTr="00CA62A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CA62A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44CF5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4</w:t>
            </w:r>
          </w:p>
        </w:tc>
      </w:tr>
    </w:tbl>
    <w:p w:rsidR="00217C96" w:rsidRPr="00CA62AF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CA62AF" w:rsidRDefault="00161EC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="00302B6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7756F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302B6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7756F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02B6D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差我来的是与我同在，祂没有撇下我独自一人，因为我始终作祂所喜悦的事。</w:t>
      </w:r>
    </w:p>
    <w:p w:rsidR="00217C96" w:rsidRPr="00CA62A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05A4B" w:rsidRPr="00CA62AF" w:rsidRDefault="004E7330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路加福音</w:t>
      </w:r>
      <w:r w:rsidR="00505A4B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05A4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</w:p>
    <w:p w:rsidR="00505A4B" w:rsidRPr="00CA62AF" w:rsidRDefault="004E7330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05A4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8E03A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E4C71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些日子，耶稣出去上山祷告，整夜祷告神。</w:t>
      </w:r>
    </w:p>
    <w:p w:rsidR="00384E57" w:rsidRPr="00CA62AF" w:rsidRDefault="00174EC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eastAsiaTheme="minorEastAsia" w:hint="eastAsia"/>
          <w:b/>
          <w:bCs/>
          <w:sz w:val="23"/>
          <w:szCs w:val="23"/>
          <w:lang w:eastAsia="zh-CN"/>
        </w:rPr>
        <w:t>约翰福音</w:t>
      </w:r>
      <w:r w:rsidR="00E449D0" w:rsidRPr="00CA62AF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="004E4C71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="004E4C71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</w:p>
    <w:p w:rsidR="00F855C6" w:rsidRPr="00CA62AF" w:rsidRDefault="004E4C71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27B5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A81B1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44B1C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差我来的是与我同在，祂没有撇下我独自一人，因为我始终作祂所喜悦的事。</w:t>
      </w:r>
    </w:p>
    <w:p w:rsidR="007C0FF3" w:rsidRPr="00CA62AF" w:rsidRDefault="00D62D7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诗篇</w:t>
      </w:r>
      <w:r w:rsidR="00D8037D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D8037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-8</w:t>
      </w:r>
    </w:p>
    <w:p w:rsidR="00FB3B37" w:rsidRPr="00CA62AF" w:rsidRDefault="00D62D7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FB3B3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A81B1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bookmarkStart w:id="5" w:name="_Hlk149157912"/>
      <w:r w:rsidR="003A01E2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必颂赞那指教我的耶和华；我的心肠在夜间也警戒我。</w:t>
      </w:r>
    </w:p>
    <w:p w:rsidR="00D62D7E" w:rsidRPr="00CA62AF" w:rsidRDefault="00D62D7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 xml:space="preserve">16:8 </w:t>
      </w:r>
      <w:r w:rsidR="00270D20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将耶和华常摆在我面前；因祂在我右边，我便不至摇动。</w:t>
      </w:r>
    </w:p>
    <w:p w:rsidR="00D8037D" w:rsidRPr="00CA62AF" w:rsidRDefault="00A6085A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赛亚</w:t>
      </w:r>
      <w:r w:rsidR="00F96CFB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0</w:t>
      </w:r>
      <w:r w:rsidR="00F96CF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</w:p>
    <w:bookmarkEnd w:id="5"/>
    <w:p w:rsidR="00FA678F" w:rsidRPr="00CA62AF" w:rsidRDefault="00A6085A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0</w:t>
      </w:r>
      <w:r w:rsidR="00FA678F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A81B1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F920E4" w:rsidRPr="00CA62AF" w:rsidRDefault="00073978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犹大</w:t>
      </w:r>
      <w:r w:rsidR="00F920E4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920E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-2</w:t>
      </w:r>
      <w:r w:rsidR="00F920E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</w:p>
    <w:p w:rsidR="00F920E4" w:rsidRPr="00CA62AF" w:rsidRDefault="00073978" w:rsidP="00F920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920E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F920E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C2755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亲爱的，你们却要在至圣的信仰上建造自己，在圣灵里祷告，</w:t>
      </w:r>
    </w:p>
    <w:p w:rsidR="00F96CFB" w:rsidRPr="00CA62AF" w:rsidRDefault="00073978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920E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920E4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C2755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保守自己在神的爱中，等候我们主耶稣基督的怜悯，以至于永远的生命。</w:t>
      </w:r>
    </w:p>
    <w:p w:rsidR="008117E5" w:rsidRPr="00CA62A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9F1037" w:rsidRPr="00CA62AF" w:rsidRDefault="009F1037" w:rsidP="00F35950">
      <w:pPr>
        <w:ind w:firstLine="45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主耶稣）一生一世把神当作祂的满足。祂对于世人没有一点盼望，并不盼望从人得着什么。……祂说，“除了父，没有人认识子”；“我不接受从人来的荣耀”；“我……来，不是要行我自己的意思，乃是要行那差我来者的意思”；“我来了，神啊，是要实行你的旨意。”我们的主一生一世只把神的旨意当作祂的满足。祂只把神当作祂的满足。所以，世上的人、事、物，无论如何变迁，都不会使祂失望。凡以神为他满足的人，是不会失望的（《倪柝声文集第一辑》第十七册，一九七页）。</w:t>
      </w:r>
    </w:p>
    <w:p w:rsidR="00E268EE" w:rsidRPr="00CA62AF" w:rsidRDefault="00E268EE" w:rsidP="00E268E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活着就是一个祷告的人。……祂作为一个祷告的人，……不是仅仅作一个寻求基督的人，迫切地祷告要得着至宝的基督（腓三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6E5C94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我们可能是一个寻求基督的人，迫切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地祷告要得着至宝的基督，但这并不是在福音书里所启示这个祷告之人的纯净榜样。我们若是寻求基督的人，我们会以为自己很特别，很属灵。但是在描述第一个神人是祷告的人时，我避免用“属灵”这个辞；我乃是用“神圣”和“奥秘”这样的辞。“神圣”是在神这一面；“奥秘”是在人那一面。一面说，耶稣是在肉体里的人，但祂乃是在神圣、奥秘的范围里，向奥秘的神祷告。</w:t>
      </w:r>
    </w:p>
    <w:p w:rsidR="00E268EE" w:rsidRPr="00CA62AF" w:rsidRDefault="00E268EE" w:rsidP="00E268E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是一个祷告的人，一个与神是一的人（约十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可能是寻求基督的人，迫切地祷告要得着基督，但我们可能与神不是一。主也是一个不住地活在神同在里的人（徒十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，约八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六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2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告诉我们，祂从没有独自一人，父一直与祂同在；祂每一刻都看见父的面容。我们可能寻求基督，但也许不是这么亲密、继续不断地活在神的面光中。此外，祂在任何苦难和逼迫下都信靠神，不信靠自己。彼前二章二十三节下半说，祂在受苦之中，不说威吓的话，只将一切交给那按公义审判的。路加二十三章四十六节说，当祂在十字架上将要死的时候，祂祷告说，“父啊，我将我的灵交在你手里。”在我们的日常生活中，当困难临到时，我们是否信靠神？我们可能只在很小的程度上信靠神，而不是完全的信靠神。</w:t>
      </w:r>
    </w:p>
    <w:p w:rsidR="00E268EE" w:rsidRPr="00CA62AF" w:rsidRDefault="00E268EE" w:rsidP="00E268E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在约翰十四章三十节下半说，“这世界的王将到，他在我里面是毫无所有。”这意思是说，世界的王撒但在主耶稣里面没有立场，没有机会，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没有盼望，任何事都没有可能。如果我们蒙了光照，我们就会承认，撒但在我们里面有太多的东西；他在许多事上有立场，有机会，有盼望，有可能。但这里有一个祷告的人，祂说世界的王撒但在祂里面是毫无所有。在全本圣经里，这是一句特别的话。因此，基督是祷告的人，是与神是一的人，一直活在神的面光中，在受苦遭逼迫时信靠神，并且撒但在祂里面是毫无所有（</w:t>
      </w:r>
      <w:r w:rsidR="002E7A6B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2E7A6B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六六三至六六五页）。</w:t>
      </w:r>
    </w:p>
    <w:p w:rsidR="00B647BF" w:rsidRPr="00CA62AF" w:rsidRDefault="00E268EE" w:rsidP="00E268E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那些指控的法利赛人中没有一个能定罪那行淫的妇人时，基督这位神救主在祂的人性里对妇人说，“我也不定你的罪”，好顾惜她，使祂这位伟大的“我是”能喂养她，叫她从罪得自由，并使她能“不……再犯罪”（约八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2E7A6B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4</w:t>
      </w:r>
      <w:r w:rsidR="002E7A6B"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6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基督是那神圣伟大的“我是”，能使人从罪得自由（</w:t>
      </w:r>
      <w:r w:rsidR="00E82F95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82F95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二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页）。</w:t>
      </w:r>
    </w:p>
    <w:p w:rsidR="00B06928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201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5"/>
      </w:tblGrid>
      <w:tr w:rsidR="00E43187" w:rsidRPr="00CA62AF" w:rsidTr="00CA62AF">
        <w:trPr>
          <w:trHeight w:val="252"/>
        </w:trPr>
        <w:tc>
          <w:tcPr>
            <w:tcW w:w="2015" w:type="dxa"/>
          </w:tcPr>
          <w:p w:rsidR="00217C96" w:rsidRPr="00CA62A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5</w:t>
            </w:r>
          </w:p>
        </w:tc>
      </w:tr>
    </w:tbl>
    <w:p w:rsidR="00217C96" w:rsidRPr="00CA62AF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CA62AF" w:rsidRDefault="00061BA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加拉太书</w:t>
      </w:r>
      <w:r w:rsidR="00081514" w:rsidRPr="00CA62AF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>6:2</w:t>
      </w:r>
      <w:r w:rsidR="00E449D0" w:rsidRPr="00CA62AF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52B5D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们的重担要彼此担当，这样就完全满足了基督的律法。</w:t>
      </w:r>
    </w:p>
    <w:p w:rsidR="000E4F16" w:rsidRPr="00CA62A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855C6" w:rsidRPr="00CA62AF" w:rsidRDefault="00D173AA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6" w:name="_Hlk142566072"/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一书</w:t>
      </w:r>
      <w:r w:rsidR="00F855C6"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C303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-17</w:t>
      </w:r>
    </w:p>
    <w:p w:rsidR="00F855C6" w:rsidRPr="00CA62AF" w:rsidRDefault="00D173AA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C303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A81B1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D4793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在我们身上的爱，我们也知道也信。神就是爱，住在爱里面的，就住在神里面，神也住在他里面。</w:t>
      </w:r>
    </w:p>
    <w:p w:rsidR="00F855C6" w:rsidRPr="00CA62AF" w:rsidRDefault="00ED4793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591A1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4A3EEE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此，爱在我们便得了成全，使我们在审判的日子，可以坦然无惧；因为祂如何，我们在这世上也如何。</w:t>
      </w:r>
    </w:p>
    <w:p w:rsidR="00587D5B" w:rsidRPr="00CA62AF" w:rsidRDefault="00587D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拉太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2</w:t>
      </w:r>
    </w:p>
    <w:p w:rsidR="00F855C6" w:rsidRPr="00CA62AF" w:rsidRDefault="00587D5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C303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31243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的重担要彼此担当，这样就完全满足了基督的律法。</w:t>
      </w:r>
    </w:p>
    <w:p w:rsidR="00931243" w:rsidRPr="00CA62AF" w:rsidRDefault="00931243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:1</w:t>
      </w: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="00905D42"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4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="00905D4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651E23" w:rsidRPr="00CA62AF">
        <w:rPr>
          <w:rFonts w:ascii="PMingLiU" w:eastAsia="PMingLiU" w:hAnsi="PMingLiU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</w:p>
    <w:p w:rsidR="00B43546" w:rsidRPr="00CA62AF" w:rsidRDefault="00905D4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B93A0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43546" w:rsidRPr="00CA62AF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我若能说人和天使的方言，却没有爱，我就成了鸣的锣、响的钹。</w:t>
      </w:r>
    </w:p>
    <w:p w:rsidR="00B93A0D" w:rsidRPr="00CA62AF" w:rsidRDefault="00B4354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3:4 </w:t>
      </w:r>
      <w:r w:rsidR="00B73752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是恒久忍耐，又有恩慈；爱是不嫉妒；爱是不自夸，不张狂，</w:t>
      </w:r>
    </w:p>
    <w:p w:rsidR="00B93A0D" w:rsidRPr="00CA62AF" w:rsidRDefault="00905D4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B93A0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4354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73752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作不合宜的事，不求自己的益处，不轻易发怒，不计算人的恶，</w:t>
      </w:r>
    </w:p>
    <w:p w:rsidR="00B93A0D" w:rsidRPr="00CA62AF" w:rsidRDefault="00905D4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B93A0D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4354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A6D8E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因不义而欢乐，却与真理同欢乐；</w:t>
      </w:r>
    </w:p>
    <w:p w:rsidR="00212436" w:rsidRPr="00CA62AF" w:rsidRDefault="00905D4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21243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B4354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A6D8E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事包容，凡事相信，凡事盼望，凡事忍耐。</w:t>
      </w:r>
    </w:p>
    <w:p w:rsidR="00DD66A1" w:rsidRPr="00CA62AF" w:rsidRDefault="004A3EEE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905D4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DD66A1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05D4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651E23" w:rsidRPr="00CA62AF">
        <w:rPr>
          <w:rFonts w:ascii="PMingLiU" w:eastAsia="PMingLiU" w:hAnsi="PMingLiU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  <w:r w:rsidR="00A81B1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51E23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是永不败落；</w:t>
      </w:r>
    </w:p>
    <w:bookmarkEnd w:id="6"/>
    <w:p w:rsidR="00217C96" w:rsidRPr="00CA62A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893268" w:rsidRPr="00CA62AF" w:rsidRDefault="00661F72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7" w:name="_Hlk127304640"/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约壹四章十六节，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在爱里面，就是过着习惯地用这爱爱别人的生活，使神能在我们身上得着彰显。住在神里面，就是过着以神自己作我们里面内容和外面彰显的生活，使我们能绝对地与祂是一。神住在我们里面，就是在里面作我们的生命，并在外面作我们的生活，这样，祂就能实际地与我们是一。……说我们住在爱里面，就住在神里面，意思就是我们所住在其中的爱就是神自己。这指明我们对别人的爱该是神自己。我们若住在那就是神自己的爱里面，我们就住在神里面，神也住在我们里面。</w:t>
      </w:r>
    </w:p>
    <w:p w:rsidR="003C1B4E" w:rsidRPr="00CA62AF" w:rsidRDefault="00893268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在约壹四章十七节……说，“在此，爱在我们便得了成全，使我们在审判的日子，可以坦然无惧；因为祂如何，我们在这世上也如何。”我们住在那是神的爱（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里面，神的爱就在我们里面得了成全，也就是在我们里面得以完全地显明，使我们在审判的日子，可以坦然无惧（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C1525D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一书生命读经</w:t>
      </w:r>
      <w:r w:rsidR="00C1525D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七三至三七四页）。</w:t>
      </w:r>
    </w:p>
    <w:p w:rsidR="00893268" w:rsidRPr="00CA62AF" w:rsidRDefault="00661F72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壹四章十七节的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祂”与三章三节、七节者同，乃是指基督。祂曾在这世上活出神就是爱的生活，如今祂是我们的生命，使我们能在这世上活出同样爱的生活，与祂所是的一样。</w:t>
      </w:r>
    </w:p>
    <w:p w:rsidR="00893268" w:rsidRPr="00CA62AF" w:rsidRDefault="00C1525D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章十七节的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世上”，如在四章一节的世界，不是指宇宙或这地，乃指地上人类的社会，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就是组成属撒但之世界系统的人（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一书生命读经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七五页）。</w:t>
      </w:r>
    </w:p>
    <w:p w:rsidR="00893268" w:rsidRPr="00CA62AF" w:rsidRDefault="00893268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解经家说，</w:t>
      </w:r>
      <w:r w:rsidR="00C1525D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加拉太六章二节里</w:t>
      </w:r>
      <w:r w:rsidR="00C1525D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的律法……是指主叫我们彼此相爱的诫命。照他们所言，基督的律法就是爱的律法。这是正确的。但我们必须进一步看见，基督的律法乃是指借着爱运行、更高更好的生命之律（罗八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十三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34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爱的律法，就是基督的律法，乃是生命的律法。爱是彰显，但生命是本质。真实的爱是由神圣的生命产生出来的。保罗在林前十三章所描述的爱，乃是神圣生命的彰显。不仅如此，爱乃是那灵的果子</w:t>
      </w:r>
      <w:bookmarkStart w:id="8" w:name="_Hlk151077828"/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bookmarkEnd w:id="8"/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加五</w:t>
      </w:r>
      <w:r w:rsidRPr="00CA62AF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这事实指明爱的本质必须是那灵。事实上，一切属灵的美德都必须有那灵连同神圣的生命为其本质。基督的律法，也就是爱的律法，必须由生命之灵的律将其实化。这就是我们说加拉太六章二节“基督的律法”是指“生命之律”的原因。生命之律借着爱的律得着彰显，使我们能彼此担当重担。这样，我们就完全满足了基督的律法。</w:t>
      </w:r>
    </w:p>
    <w:p w:rsidR="00893268" w:rsidRPr="00CA62AF" w:rsidRDefault="00893268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三节说，“人若不是什么，还以为是什么，就是自欺了。”……那些以为自己是什么的人，不会担当别人的重担。只有以为自己不是什么的人，……担当别人的重担。</w:t>
      </w:r>
    </w:p>
    <w:p w:rsidR="003C1B4E" w:rsidRPr="00CA62AF" w:rsidRDefault="00E65492" w:rsidP="00CA62AF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经历中领悟，只有当我们自以为无有的时候，我们才自然地，甚至不自觉地担当别人的重担。我们并不高估自己的所作。……我们凭着灵而行，就受那灵引导去作一些事。结果，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就不自觉地担当了别人的重担（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加拉太书生命读经</w:t>
      </w:r>
      <w:r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893268" w:rsidRPr="00CA62A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一二至三一三页）。</w:t>
      </w:r>
    </w:p>
    <w:p w:rsidR="0056111C" w:rsidRDefault="0056111C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CA62AF" w:rsidRDefault="00CA62AF" w:rsidP="008850B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F5F8C" w:rsidRPr="00CA62AF" w:rsidRDefault="00D0430C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圣灵的丰满</w:t>
      </w:r>
      <w:r w:rsidR="00F3766C"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 xml:space="preserve"> </w:t>
      </w:r>
      <w:r w:rsidR="00F3766C" w:rsidRPr="00CA62AF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- </w:t>
      </w:r>
      <w:r w:rsidR="00F24EC6"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借十字架</w:t>
      </w:r>
    </w:p>
    <w:p w:rsidR="000E7A81" w:rsidRPr="00CA62AF" w:rsidRDefault="000E7A81" w:rsidP="008850B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F3766C" w:rsidRPr="00CA62AF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大</w:t>
      </w:r>
      <w:r w:rsidR="00494446" w:rsidRPr="00CA62AF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Pr="00CA62AF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56111C" w:rsidRPr="00CA62AF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228</w:t>
      </w:r>
      <w:r w:rsidRPr="00CA62AF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CA62AF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A038F9" w:rsidRPr="00CA62AF" w:rsidRDefault="00A038F9" w:rsidP="00674B3E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9" w:name="_Hlk149869810"/>
      <w:bookmarkEnd w:id="7"/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宝血洁净我，洗尽所有罪过，</w:t>
      </w:r>
    </w:p>
    <w:p w:rsidR="00A038F9" w:rsidRPr="00CA62AF" w:rsidRDefault="00A038F9" w:rsidP="00A038F9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你圣洁的膏油，重新为我涂抹。</w:t>
      </w:r>
    </w:p>
    <w:p w:rsidR="00A038F9" w:rsidRPr="00CA62AF" w:rsidRDefault="00A038F9" w:rsidP="00A038F9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认自己的生活，真是失败、软弱，</w:t>
      </w:r>
    </w:p>
    <w:p w:rsidR="008352DA" w:rsidRPr="00CA62AF" w:rsidRDefault="00A038F9" w:rsidP="00A038F9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望充满你的灵，完全为你而活。</w:t>
      </w:r>
    </w:p>
    <w:p w:rsidR="008352DA" w:rsidRPr="00CA62AF" w:rsidRDefault="008352DA" w:rsidP="008352D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17F88" w:rsidRPr="00CA62AF" w:rsidRDefault="008352DA" w:rsidP="00117F88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（副）</w:t>
      </w:r>
      <w:r w:rsidR="00117F88"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哦，求主救我脱离这个可怜的自己！</w:t>
      </w:r>
    </w:p>
    <w:p w:rsidR="003A4062" w:rsidRPr="00CA62AF" w:rsidRDefault="00117F88" w:rsidP="00117F88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 xml:space="preserve"> </w:t>
      </w:r>
      <w:r w:rsidRPr="00CA62AF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   </w:t>
      </w: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使我从今后，完全充满了你。</w:t>
      </w:r>
      <w:bookmarkEnd w:id="9"/>
    </w:p>
    <w:p w:rsidR="00502DD3" w:rsidRPr="00CA62AF" w:rsidRDefault="00502DD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10" w:name="_Hlk148102064"/>
    </w:p>
    <w:bookmarkEnd w:id="10"/>
    <w:p w:rsidR="009A6823" w:rsidRPr="00CA62AF" w:rsidRDefault="009A6823" w:rsidP="00674B3E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心何等的干旱，常为软弱悲叹；</w:t>
      </w:r>
    </w:p>
    <w:p w:rsidR="009A6823" w:rsidRPr="00CA62AF" w:rsidRDefault="009A6823" w:rsidP="009A682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是何等的盼望，能被圣灵充满。</w:t>
      </w:r>
    </w:p>
    <w:p w:rsidR="009A6823" w:rsidRPr="00CA62AF" w:rsidRDefault="009A6823" w:rsidP="009A682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让我今隐藏在你击伤石磐；</w:t>
      </w:r>
    </w:p>
    <w:p w:rsidR="00502DD3" w:rsidRPr="00CA62AF" w:rsidRDefault="009A6823" w:rsidP="009A682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今听我呼求，让你活水泛滥。</w:t>
      </w:r>
    </w:p>
    <w:p w:rsidR="00502DD3" w:rsidRPr="00CA62AF" w:rsidRDefault="00502DD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</w:t>
      </w:r>
      <w:r w:rsidRPr="00CA62AF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ab/>
      </w:r>
    </w:p>
    <w:p w:rsidR="00C27753" w:rsidRPr="00CA62AF" w:rsidRDefault="00C27753" w:rsidP="00C2775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心何等的冷淡，顺服何等迟慢；</w:t>
      </w:r>
    </w:p>
    <w:p w:rsidR="00C27753" w:rsidRPr="00CA62AF" w:rsidRDefault="00C27753" w:rsidP="00C2775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愿主圣灵充满我，使我不再背叛。</w:t>
      </w:r>
    </w:p>
    <w:p w:rsidR="00C27753" w:rsidRPr="00CA62AF" w:rsidRDefault="00C27753" w:rsidP="00C2775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今躺卧在祭坛，不敢稍为动弹；</w:t>
      </w:r>
    </w:p>
    <w:p w:rsidR="00FB3CB3" w:rsidRPr="00CA62AF" w:rsidRDefault="00C27753" w:rsidP="00674B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烈火从天降，把我所有烧干。</w:t>
      </w:r>
    </w:p>
    <w:p w:rsidR="00FB3CB3" w:rsidRPr="00CA62AF" w:rsidRDefault="00FB3CB3" w:rsidP="00BB56F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434CA" w:rsidRPr="00CA62AF" w:rsidRDefault="007434CA" w:rsidP="00674B3E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十架在我身，天天作工更深，</w:t>
      </w:r>
    </w:p>
    <w:p w:rsidR="007434CA" w:rsidRPr="00CA62AF" w:rsidRDefault="007434CA" w:rsidP="007434C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把我度量扩充大，使我化为灰尘；</w:t>
      </w:r>
    </w:p>
    <w:p w:rsidR="007434CA" w:rsidRPr="00CA62AF" w:rsidRDefault="007434CA" w:rsidP="007434CA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好叫圣灵充满我，天天比前更多，</w:t>
      </w:r>
    </w:p>
    <w:p w:rsidR="008D3E81" w:rsidRPr="00CA62AF" w:rsidRDefault="007434CA" w:rsidP="008D3E81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CA62AF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你的活水到处流，解除众人干渴。</w:t>
      </w:r>
    </w:p>
    <w:p w:rsidR="00D42E34" w:rsidRPr="00CA62AF" w:rsidRDefault="00D42E34" w:rsidP="00674B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eastAsiaTheme="minorEastAsia"/>
          <w:sz w:val="23"/>
          <w:szCs w:val="23"/>
        </w:rPr>
      </w:pPr>
    </w:p>
    <w:p w:rsidR="00E80D84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CA62AF" w:rsidRPr="00CA62AF" w:rsidRDefault="00CA62AF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7223F2" w:rsidRPr="00CA62AF" w:rsidTr="00CA62AF">
        <w:trPr>
          <w:trHeight w:val="234"/>
        </w:trPr>
        <w:tc>
          <w:tcPr>
            <w:tcW w:w="1835" w:type="dxa"/>
          </w:tcPr>
          <w:p w:rsidR="007223F2" w:rsidRPr="00CA62A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582E32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BF0020" w:rsidRPr="00CA62AF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6</w:t>
            </w:r>
          </w:p>
        </w:tc>
      </w:tr>
    </w:tbl>
    <w:p w:rsidR="007223F2" w:rsidRPr="00CA62A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660B2B" w:rsidRPr="00CA62AF" w:rsidRDefault="0078415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CB6CB5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2A5477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CB6CB5" w:rsidRPr="00CA62AF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0C7EB2" w:rsidRPr="00CA62AF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B6CB5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也要在爱里行事为人，正如基督爱我们，为我们舍了自己，作供物和祭物献与神，成为馨香之气。</w:t>
      </w:r>
    </w:p>
    <w:p w:rsidR="007223F2" w:rsidRPr="00CA62AF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CA62AF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25486F" w:rsidRPr="00CA62AF" w:rsidRDefault="0025486F" w:rsidP="0025486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CA62AF">
        <w:rPr>
          <w:rFonts w:eastAsiaTheme="minorEastAsia" w:hint="eastAsia"/>
          <w:b/>
          <w:bCs/>
          <w:sz w:val="23"/>
          <w:szCs w:val="23"/>
          <w:lang w:eastAsia="zh-CN"/>
        </w:rPr>
        <w:t>以弗所书</w:t>
      </w:r>
      <w:r w:rsidRPr="00CA62AF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</w:t>
      </w:r>
      <w:r w:rsidR="006E4D75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2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</w:t>
      </w:r>
      <w:r w:rsidR="006E4D75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4</w:t>
      </w: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="006E4D75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9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3</w:t>
      </w:r>
      <w:r w:rsidR="006E4D75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256451" w:rsidRPr="00CA62AF">
        <w:rPr>
          <w:rFonts w:eastAsiaTheme="minorEastAsia" w:hint="eastAsia"/>
          <w:b/>
          <w:bCs/>
          <w:sz w:val="23"/>
          <w:szCs w:val="23"/>
          <w:lang w:eastAsia="zh-CN"/>
        </w:rPr>
        <w:t>；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256451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256451" w:rsidRPr="00CA62AF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2</w:t>
      </w:r>
    </w:p>
    <w:p w:rsidR="00F959EB" w:rsidRPr="00CA62AF" w:rsidRDefault="007D221B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959EB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F1315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A148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从前的生活样式上，脱去了旧人，这旧人是照着那迷惑的情欲败坏的；</w:t>
      </w:r>
    </w:p>
    <w:p w:rsidR="00F855C6" w:rsidRPr="00CA62AF" w:rsidRDefault="0025486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="00A3759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37596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在你们心思的灵里得以更新，</w:t>
      </w:r>
    </w:p>
    <w:p w:rsidR="00F855C6" w:rsidRPr="00CA62AF" w:rsidRDefault="0025486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F1315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B5E01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穿上了新人，这新人是照着神，在那实际的义和圣中所创造的。</w:t>
      </w:r>
    </w:p>
    <w:p w:rsidR="002A074B" w:rsidRPr="00CA62AF" w:rsidRDefault="0025486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F1315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04AB4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败坏的话一句都不可出口，只要按需要说建造人的好话，好将恩典供给听见的人。</w:t>
      </w:r>
    </w:p>
    <w:p w:rsidR="00F855C6" w:rsidRPr="00CA62AF" w:rsidRDefault="0025486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0 </w:t>
      </w:r>
      <w:r w:rsidR="00F13152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不要叫神的圣灵忧愁，你们原是在祂里面受了印记，直到得赎的日子。</w:t>
      </w:r>
    </w:p>
    <w:p w:rsidR="00F855C6" w:rsidRPr="00CA62AF" w:rsidRDefault="0025486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1 </w:t>
      </w:r>
      <w:r w:rsidR="007D2C43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切苦毒、恼恨、忿怒、喧嚷、毁谤，同一切的恶毒，都要从你们中间除掉。</w:t>
      </w:r>
    </w:p>
    <w:p w:rsidR="00F855C6" w:rsidRPr="00CA62AF" w:rsidRDefault="0025486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E02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2 </w:t>
      </w:r>
      <w:r w:rsidR="00B42CE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要以恩慈相待，心存慈怜，彼此饶恕，正如神在基督里饶恕了你们一样。</w:t>
      </w:r>
    </w:p>
    <w:p w:rsidR="00F855C6" w:rsidRPr="00CA62AF" w:rsidRDefault="00E06E0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5486F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E449D0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42CE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你们要效法神，好像蒙爱的儿女一样；</w:t>
      </w:r>
    </w:p>
    <w:p w:rsidR="0078415C" w:rsidRPr="00CA62AF" w:rsidRDefault="00E06E02" w:rsidP="00B42CEB">
      <w:pPr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5</w:t>
      </w:r>
      <w:r w:rsidR="00F855C6"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Pr="00CA62AF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2 </w:t>
      </w:r>
      <w:r w:rsidR="00B42CEB"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也要在爱里行事为人，正如基督爱我们，为我们舍了自己，作供物和祭物献与神，成为馨香之气。</w:t>
      </w:r>
    </w:p>
    <w:p w:rsidR="00F855C6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A62AF" w:rsidRDefault="00CA62A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A62AF" w:rsidRPr="00CA62AF" w:rsidRDefault="00CA62AF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570BA" w:rsidRPr="00CA62AF" w:rsidRDefault="003937EB" w:rsidP="000C7EB2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  <w:r w:rsidR="0028450B"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61650E"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7D6E2F"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以弗所书生命读经</w:t>
      </w:r>
      <w:r w:rsidR="0061650E"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</w:t>
      </w:r>
      <w:r w:rsidR="00A12C79"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</w:t>
      </w:r>
      <w:r w:rsidR="001E2491" w:rsidRPr="00CA62AF"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  <w:t>46</w:t>
      </w:r>
      <w:r w:rsidR="00714DD6"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篇</w:t>
      </w:r>
    </w:p>
    <w:p w:rsidR="00F441D2" w:rsidRPr="00CA62AF" w:rsidRDefault="00F441D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CA62AF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CA62AF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206F13" w:rsidRPr="00CA62AF" w:rsidRDefault="00206F1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</w:p>
    <w:p w:rsidR="007223F2" w:rsidRPr="00CA62AF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CA62AF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CA62AF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CA62AF" w:rsidTr="00700A41">
        <w:trPr>
          <w:trHeight w:val="279"/>
        </w:trPr>
        <w:tc>
          <w:tcPr>
            <w:tcW w:w="1345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4A3C30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714DD6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</w:t>
            </w:r>
            <w:r w:rsidR="001E2491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8</w:t>
            </w:r>
            <w:r w:rsidR="00B46558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135590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135590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</w:p>
        </w:tc>
      </w:tr>
      <w:tr w:rsidR="007223F2" w:rsidRPr="00CA62AF" w:rsidTr="00700A41">
        <w:trPr>
          <w:trHeight w:val="288"/>
        </w:trPr>
        <w:tc>
          <w:tcPr>
            <w:tcW w:w="1345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135590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0</w:t>
            </w:r>
            <w:r w:rsidR="00B46558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135590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6</w:t>
            </w:r>
            <w:r w:rsidR="00135590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684B24" w:rsidRPr="00CA62AF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</w:p>
    <w:p w:rsidR="007223F2" w:rsidRPr="00CA62AF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CA62AF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CA62AF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  <w:r w:rsidR="00D06CFD" w:rsidRPr="00CA62AF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 xml:space="preserve"> </w:t>
      </w:r>
      <w:r w:rsidR="00D06CFD" w:rsidRPr="00CA62AF">
        <w:rPr>
          <w:rFonts w:asciiTheme="minorEastAsia" w:eastAsiaTheme="minorEastAsia" w:hAnsiTheme="minorEastAsia"/>
          <w:b/>
          <w:sz w:val="23"/>
          <w:szCs w:val="23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CA62AF" w:rsidTr="002D3C75">
        <w:trPr>
          <w:trHeight w:val="325"/>
        </w:trPr>
        <w:tc>
          <w:tcPr>
            <w:tcW w:w="1404" w:type="dxa"/>
            <w:vAlign w:val="center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CA62AF" w:rsidRDefault="0063155C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向主活并</w:t>
            </w:r>
            <w:r w:rsidR="001A4595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在审批台前</w:t>
            </w:r>
            <w:r w:rsidR="00274159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将自己的事陈明</w:t>
            </w:r>
          </w:p>
        </w:tc>
      </w:tr>
      <w:tr w:rsidR="007223F2" w:rsidRPr="00CA62AF" w:rsidTr="00700A41">
        <w:trPr>
          <w:trHeight w:val="276"/>
        </w:trPr>
        <w:tc>
          <w:tcPr>
            <w:tcW w:w="1404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C265AC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714DD6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四</w:t>
            </w:r>
            <w:r w:rsidR="00B02A19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="00B46558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B02A19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B02A19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</w:p>
        </w:tc>
      </w:tr>
      <w:tr w:rsidR="007223F2" w:rsidRPr="00CA62AF" w:rsidTr="00292D6C">
        <w:trPr>
          <w:trHeight w:val="396"/>
        </w:trPr>
        <w:tc>
          <w:tcPr>
            <w:tcW w:w="1404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CD74E4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新约总论</w:t>
            </w: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</w:t>
            </w:r>
            <w:r w:rsidR="008B6F8E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，“信徒”第二册</w:t>
            </w:r>
            <w:r w:rsidR="00ED195C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</w:t>
            </w:r>
            <w:r w:rsidR="008B6F8E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8B6F8E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1</w:t>
            </w:r>
            <w:r w:rsidR="00B35445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、1</w:t>
            </w:r>
            <w:r w:rsidR="00B35445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84</w:t>
            </w:r>
            <w:r w:rsidR="00060A9B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  <w:r w:rsidR="007157E5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；</w:t>
            </w:r>
            <w:r w:rsidR="009769A7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D438E9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李常受文集</w:t>
            </w:r>
            <w:r w:rsidR="00F20652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一九七二年</w:t>
            </w:r>
            <w:r w:rsidR="009769A7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</w:t>
            </w:r>
            <w:r w:rsidR="00D70DFC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一册</w:t>
            </w:r>
            <w:r w:rsidR="003C042E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，“预备主的回来”</w:t>
            </w:r>
            <w:r w:rsidR="00ED195C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</w:t>
            </w:r>
            <w:r w:rsidR="003C042E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7</w:t>
            </w:r>
            <w:r w:rsidR="00ED195C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章</w:t>
            </w:r>
          </w:p>
        </w:tc>
      </w:tr>
      <w:tr w:rsidR="007223F2" w:rsidRPr="00CA62AF" w:rsidTr="00700A41">
        <w:trPr>
          <w:trHeight w:val="268"/>
        </w:trPr>
        <w:tc>
          <w:tcPr>
            <w:tcW w:w="1404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CA62AF" w:rsidRDefault="009223BB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新约总论》：</w:t>
            </w:r>
            <w:r w:rsidR="006E349A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“</w:t>
            </w:r>
            <w:r w:rsidR="006866D6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召会，</w:t>
            </w:r>
            <w:r w:rsidR="006E349A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国度和新耶路撒冷”第2</w:t>
            </w:r>
            <w:r w:rsidR="006E349A"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2</w:t>
            </w:r>
            <w:r w:rsidR="006E349A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7223F2" w:rsidRPr="00CA62AF" w:rsidTr="00465FF8">
        <w:trPr>
          <w:trHeight w:val="315"/>
        </w:trPr>
        <w:tc>
          <w:tcPr>
            <w:tcW w:w="1404" w:type="dxa"/>
          </w:tcPr>
          <w:p w:rsidR="007223F2" w:rsidRPr="00CA62AF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CA62AF" w:rsidRDefault="006E349A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补充</w:t>
            </w:r>
            <w:r w:rsidR="00784139"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本诗歌</w:t>
            </w:r>
            <w:r w:rsidRPr="00CA62AF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3</w:t>
            </w:r>
            <w:r w:rsidRPr="00CA62AF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05</w:t>
            </w:r>
          </w:p>
        </w:tc>
      </w:tr>
    </w:tbl>
    <w:p w:rsidR="00A81B15" w:rsidRPr="00CA62AF" w:rsidRDefault="00A81B1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C04E5" w:rsidRPr="00CA62AF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CA62AF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CA62AF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CA62AF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CA62AF" w:rsidSect="00AE42C2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28" w:rsidRDefault="00930328">
      <w:r>
        <w:separator/>
      </w:r>
    </w:p>
  </w:endnote>
  <w:endnote w:type="continuationSeparator" w:id="0">
    <w:p w:rsidR="00930328" w:rsidRDefault="00930328">
      <w:r>
        <w:continuationSeparator/>
      </w:r>
    </w:p>
  </w:endnote>
  <w:endnote w:type="continuationNotice" w:id="1">
    <w:p w:rsidR="00930328" w:rsidRDefault="009303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EF42E1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EF42E1" w:rsidRPr="002B164A">
          <w:rPr>
            <w:rStyle w:val="PageNumber"/>
            <w:sz w:val="22"/>
            <w:szCs w:val="22"/>
          </w:rPr>
          <w:fldChar w:fldCharType="separate"/>
        </w:r>
        <w:r w:rsidR="00CA62AF">
          <w:rPr>
            <w:rStyle w:val="PageNumber"/>
            <w:noProof/>
            <w:sz w:val="22"/>
            <w:szCs w:val="22"/>
          </w:rPr>
          <w:t>8</w:t>
        </w:r>
        <w:r w:rsidR="00EF42E1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28" w:rsidRDefault="0093032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930328" w:rsidRDefault="00930328">
      <w:r>
        <w:continuationSeparator/>
      </w:r>
    </w:p>
  </w:footnote>
  <w:footnote w:type="continuationNotice" w:id="1">
    <w:p w:rsidR="00930328" w:rsidRDefault="009303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EF42E1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EF42E1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E92A2B">
      <w:rPr>
        <w:rStyle w:val="MWDate"/>
        <w:rFonts w:ascii="KaiTi" w:eastAsia="KaiTi" w:hAnsi="KaiTi"/>
        <w:b/>
        <w:bCs/>
        <w:sz w:val="21"/>
        <w:szCs w:val="21"/>
      </w:rPr>
      <w:tab/>
    </w:r>
    <w:r w:rsidR="0057075E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E92A2B" w:rsidRPr="00E92A2B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B75B47">
      <w:rPr>
        <w:rStyle w:val="MWDate"/>
        <w:rFonts w:ascii="KaiTi" w:eastAsia="KaiTi" w:hAnsi="KaiTi" w:hint="eastAsia"/>
        <w:b/>
        <w:bCs/>
        <w:sz w:val="21"/>
        <w:szCs w:val="21"/>
      </w:rPr>
      <w:t>五</w:t>
    </w:r>
    <w:r w:rsidR="00E92A2B" w:rsidRPr="00E92A2B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B75B47" w:rsidRPr="00B75B47">
      <w:rPr>
        <w:rStyle w:val="MWDate"/>
        <w:rFonts w:ascii="KaiTi" w:eastAsia="KaiTi" w:hAnsi="KaiTi" w:hint="eastAsia"/>
        <w:b/>
        <w:bCs/>
        <w:sz w:val="21"/>
        <w:szCs w:val="21"/>
      </w:rPr>
      <w:t>神人的生活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ab/>
    </w:r>
    <w:r w:rsidR="0065659F">
      <w:rPr>
        <w:rStyle w:val="MWDate"/>
        <w:rFonts w:ascii="KaiTi" w:eastAsia="KaiTi" w:hAnsi="KaiTi"/>
        <w:b/>
        <w:bCs/>
        <w:sz w:val="21"/>
        <w:szCs w:val="21"/>
      </w:rPr>
      <w:tab/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>2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>26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07CD1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248"/>
    <w:rsid w:val="00164309"/>
    <w:rsid w:val="0016457F"/>
    <w:rsid w:val="001646B9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50B1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386"/>
    <w:rsid w:val="00331421"/>
    <w:rsid w:val="003314EC"/>
    <w:rsid w:val="00331688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C0A"/>
    <w:rsid w:val="00353CBA"/>
    <w:rsid w:val="00353F22"/>
    <w:rsid w:val="00353F6D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735"/>
    <w:rsid w:val="004B0841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6C4"/>
    <w:rsid w:val="005F7807"/>
    <w:rsid w:val="005F78AF"/>
    <w:rsid w:val="005F7D0E"/>
    <w:rsid w:val="005F7F9B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70"/>
    <w:rsid w:val="00827E7E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9F"/>
    <w:rsid w:val="009960CF"/>
    <w:rsid w:val="00996677"/>
    <w:rsid w:val="0099692F"/>
    <w:rsid w:val="00996BCC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5A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190"/>
    <w:rsid w:val="00A764A6"/>
    <w:rsid w:val="00A7659B"/>
    <w:rsid w:val="00A766C2"/>
    <w:rsid w:val="00A76856"/>
    <w:rsid w:val="00A7687A"/>
    <w:rsid w:val="00A76F5E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020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2AF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2CF"/>
    <w:rsid w:val="00E83420"/>
    <w:rsid w:val="00E8348B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2E1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95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AA993-5DC6-419A-A940-39EFFD2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9351</Words>
  <Characters>800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13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135</cp:revision>
  <cp:lastPrinted>2023-03-13T02:38:00Z</cp:lastPrinted>
  <dcterms:created xsi:type="dcterms:W3CDTF">2023-11-11T19:30:00Z</dcterms:created>
  <dcterms:modified xsi:type="dcterms:W3CDTF">2023-11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